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r>
        <w:rPr>
          <w:rFonts w:ascii="Courier New" w:hAnsi="Courier New" w:cs="Courier New"/>
        </w:rPr>
        <w:t>shape.vertices.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r>
        <w:rPr>
          <w:rFonts w:ascii="Courier New" w:hAnsi="Courier New" w:cs="Courier New"/>
        </w:rPr>
        <w:t>points.length</w:t>
      </w:r>
      <w:proofErr w:type="spell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an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0B37AA">
      <w:proofErr w:type="spellStart"/>
      <w:r>
        <w:t>Utilities.h</w:t>
      </w:r>
      <w:proofErr w:type="spellEnd"/>
      <w:r>
        <w:t>:</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r>
        <w:t xml:space="preserve">First I add a save method to </w:t>
      </w:r>
      <w:proofErr w:type="spellStart"/>
      <w:r>
        <w:t>Body.h</w:t>
      </w:r>
      <w:proofErr w:type="spellEnd"/>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 xml:space="preserve">“body {position} {velocity} {force} mass -colour- </w:t>
      </w:r>
      <w:proofErr w:type="spellStart"/>
      <w:r>
        <w:t>isStatic</w:t>
      </w:r>
      <w:proofErr w:type="spellEnd"/>
      <w:r>
        <w:t>”</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r>
        <w:t>Rigidbody:</w:t>
      </w:r>
    </w:p>
    <w:p w14:paraId="7EE4BC79" w14:textId="0087418D" w:rsidR="00667357" w:rsidRDefault="00AE6D32" w:rsidP="00667357">
      <w:r>
        <w:t>The rigidbody will be stored in the form:</w:t>
      </w:r>
    </w:p>
    <w:p w14:paraId="5FEA633C" w14:textId="17163E8F" w:rsidR="00AE6D32" w:rsidRDefault="00AE6D32" w:rsidP="00667357">
      <w:r>
        <w:lastRenderedPageBreak/>
        <w:t xml:space="preserve">“rigidbody {position} {velocity} {force} mass -colour- </w:t>
      </w:r>
      <w:proofErr w:type="spellStart"/>
      <w:r>
        <w:t>isStatic</w:t>
      </w:r>
      <w:proofErr w:type="spellEnd"/>
      <w:r>
        <w:t xml:space="preserve"> ({vertex1},{vertex2}…)</w:t>
      </w:r>
      <w:r w:rsidR="00934855">
        <w:t>”</w:t>
      </w:r>
    </w:p>
    <w:p w14:paraId="25783E06" w14:textId="71627DB8" w:rsidR="00934855" w:rsidRDefault="00934855" w:rsidP="00667357">
      <w:r>
        <w:t xml:space="preserve">I override it in </w:t>
      </w:r>
      <w:proofErr w:type="spellStart"/>
      <w:r>
        <w:t>Rigidbody.h</w:t>
      </w:r>
      <w:proofErr w:type="spellEnd"/>
      <w:r>
        <w:t>:</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 xml:space="preserve">“rectangle {position} {velocity} {force} mass -colour- </w:t>
      </w:r>
      <w:proofErr w:type="spellStart"/>
      <w:r>
        <w:t>isStatic</w:t>
      </w:r>
      <w:proofErr w:type="spellEnd"/>
      <w:r>
        <w:t xml:space="preserve"> width height”</w:t>
      </w:r>
    </w:p>
    <w:p w14:paraId="4B7BBC2F" w14:textId="554CF7A8" w:rsidR="00331852" w:rsidRDefault="00331852" w:rsidP="00AA531E">
      <w:r>
        <w:t xml:space="preserve">I override it in </w:t>
      </w:r>
      <w:proofErr w:type="spellStart"/>
      <w:r>
        <w:t>Rectangle.h</w:t>
      </w:r>
      <w:proofErr w:type="spellEnd"/>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And add the functionality in Rectangle.cpp</w:t>
      </w:r>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 xml:space="preserve">“squar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BB21CD">
      <w:r>
        <w:t xml:space="preserve">I override it in </w:t>
      </w:r>
      <w:proofErr w:type="spellStart"/>
      <w:r>
        <w:t>Square.h</w:t>
      </w:r>
      <w:proofErr w:type="spellEnd"/>
      <w:r>
        <w:t>:</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And add functionality in Square.cpp</w:t>
      </w:r>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1564A6">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1564A6">
      <w:r>
        <w:t xml:space="preserve">I override it in </w:t>
      </w:r>
      <w:proofErr w:type="spellStart"/>
      <w:r>
        <w:t>Circle.h</w:t>
      </w:r>
      <w:proofErr w:type="spellEnd"/>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0B1BDF">
      <w:r>
        <w:t xml:space="preserve">I override it in </w:t>
      </w:r>
      <w:proofErr w:type="spellStart"/>
      <w:r>
        <w:t>Softbody.h</w:t>
      </w:r>
      <w:proofErr w:type="spellEnd"/>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And add functionality in Softbody.cpp</w:t>
      </w:r>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575B68">
      <w:r>
        <w:t xml:space="preserve">We add it to </w:t>
      </w:r>
      <w:proofErr w:type="spellStart"/>
      <w:r>
        <w:t>Simulation.h</w:t>
      </w:r>
      <w:proofErr w:type="spellEnd"/>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And define it in Simulation.cpp</w:t>
      </w:r>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So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r>
        <w:t xml:space="preserve">First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 xml:space="preserve">I add the static function to </w:t>
      </w:r>
      <w:proofErr w:type="spellStart"/>
      <w:r>
        <w:t>Body.h</w:t>
      </w:r>
      <w:proofErr w:type="spellEnd"/>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r>
        <w:t>Rigidbody:</w:t>
      </w:r>
    </w:p>
    <w:p w14:paraId="3FD507B3" w14:textId="38ADB949" w:rsidR="00F9418B" w:rsidRDefault="00F9418B" w:rsidP="00F9418B">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proofErr w:type="spellStart"/>
      <w:r>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The Rectangle class is easier than the Rigidbody class, as it uses a width and a height instead of a list of vertices.</w:t>
      </w:r>
    </w:p>
    <w:p w14:paraId="6A38BD33" w14:textId="33684049" w:rsidR="002F527B" w:rsidRDefault="002F527B" w:rsidP="008B2392">
      <w:proofErr w:type="spellStart"/>
      <w:r>
        <w:t>Rectangle.h</w:t>
      </w:r>
      <w:proofErr w:type="spellEnd"/>
      <w:r>
        <w:t>:</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 xml:space="preserve">Simulation – </w:t>
      </w:r>
      <w:proofErr w:type="spellStart"/>
      <w:r>
        <w:t>parseLine</w:t>
      </w:r>
      <w:proofErr w:type="spellEnd"/>
      <w:r>
        <w:t>:</w:t>
      </w:r>
    </w:p>
    <w:p w14:paraId="0C647CBA" w14:textId="5D68B010" w:rsidR="00261270" w:rsidRDefault="00261270" w:rsidP="008B2392">
      <w:r w:rsidRPr="00261270">
        <w:rPr>
          <w:noProof/>
        </w:rPr>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proofErr w:type="spellStart"/>
      <w:r>
        <w:t>Square.h</w:t>
      </w:r>
      <w:proofErr w:type="spellEnd"/>
      <w:r>
        <w:t>:</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 xml:space="preserve">Simulation – </w:t>
      </w:r>
      <w:proofErr w:type="spellStart"/>
      <w:r>
        <w:t>parseLine</w:t>
      </w:r>
      <w:proofErr w:type="spellEnd"/>
      <w:r>
        <w:t>:</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proofErr w:type="spellStart"/>
      <w:r>
        <w:t>Circle.h</w:t>
      </w:r>
      <w:proofErr w:type="spellEnd"/>
      <w:r>
        <w:t>:</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 xml:space="preserve">Simulation – </w:t>
      </w:r>
      <w:proofErr w:type="spellStart"/>
      <w:r>
        <w:t>parseLine</w:t>
      </w:r>
      <w:proofErr w:type="spellEnd"/>
      <w:r>
        <w:t>:</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proofErr w:type="spellStart"/>
      <w:r>
        <w:t>Softbody.h</w:t>
      </w:r>
      <w:proofErr w:type="spellEnd"/>
      <w:r>
        <w:t>:</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 xml:space="preserve">Simulation – </w:t>
      </w:r>
      <w:proofErr w:type="spellStart"/>
      <w:r>
        <w:t>parseLine</w:t>
      </w:r>
      <w:proofErr w:type="spellEnd"/>
      <w:r>
        <w:t>:</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 xml:space="preserve">In </w:t>
      </w:r>
      <w:proofErr w:type="spellStart"/>
      <w:r>
        <w:t>Simulation.h</w:t>
      </w:r>
      <w:proofErr w:type="spellEnd"/>
      <w:r>
        <w:t>,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Need to test</w:t>
      </w:r>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 xml:space="preserve">In </w:t>
      </w:r>
      <w:proofErr w:type="spellStart"/>
      <w:r>
        <w:t>Simulation.h</w:t>
      </w:r>
      <w:proofErr w:type="spellEnd"/>
      <w:r>
        <w:t>:</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 xml:space="preserve">First, I add speed </w:t>
      </w:r>
      <w:proofErr w:type="spellStart"/>
      <w:r>
        <w:t>Simulation.h</w:t>
      </w:r>
      <w:proofErr w:type="spellEnd"/>
      <w:r>
        <w:t>:</w:t>
      </w:r>
    </w:p>
    <w:p w14:paraId="6A52BC30" w14:textId="6AE6E03F" w:rsidR="008504F1" w:rsidRDefault="008504F1" w:rsidP="008504F1">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 xml:space="preserve">In </w:t>
      </w:r>
      <w:proofErr w:type="spellStart"/>
      <w:r>
        <w:t>Simulation.h</w:t>
      </w:r>
      <w:proofErr w:type="spellEnd"/>
      <w:r>
        <w:t>:</w:t>
      </w:r>
    </w:p>
    <w:p w14:paraId="6C4F993D" w14:textId="61C3B7E1" w:rsidR="00625F88" w:rsidRDefault="00625F88" w:rsidP="00625F88">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65D6CA55" w14:textId="03913145" w:rsidR="00C24296" w:rsidRDefault="00C24296" w:rsidP="00C24296">
      <w:pPr>
        <w:pStyle w:val="ListParagraph"/>
        <w:numPr>
          <w:ilvl w:val="0"/>
          <w:numId w:val="9"/>
        </w:numPr>
      </w:pPr>
      <w:r>
        <w:lastRenderedPageBreak/>
        <w:t xml:space="preserve">The </w:t>
      </w:r>
      <w:r w:rsidR="00A00785">
        <w:t>Simulation View</w:t>
      </w:r>
      <w:r>
        <w:t xml:space="preserve"> </w:t>
      </w:r>
      <w:r w:rsidR="00C66128">
        <w:t>panel</w:t>
      </w:r>
      <w:r>
        <w:t>.</w:t>
      </w:r>
    </w:p>
    <w:p w14:paraId="2891621D" w14:textId="0F70F2D8" w:rsidR="00966A10" w:rsidRDefault="00966A10" w:rsidP="00966A10">
      <w:pPr>
        <w:pStyle w:val="ListParagraph"/>
        <w:numPr>
          <w:ilvl w:val="0"/>
          <w:numId w:val="9"/>
        </w:numPr>
      </w:pPr>
      <w:r>
        <w:t xml:space="preserve">The </w:t>
      </w:r>
      <w:r w:rsidR="00A00785">
        <w:t xml:space="preserve">General Information </w:t>
      </w:r>
      <w:r>
        <w:t>panel</w:t>
      </w:r>
      <w:r w:rsidR="006B6A2B">
        <w:t>.</w:t>
      </w:r>
    </w:p>
    <w:p w14:paraId="47E756C0" w14:textId="7E7AB22A" w:rsidR="00C24296" w:rsidRDefault="00C24296" w:rsidP="00C24296">
      <w:pPr>
        <w:pStyle w:val="ListParagraph"/>
        <w:numPr>
          <w:ilvl w:val="0"/>
          <w:numId w:val="9"/>
        </w:numPr>
      </w:pPr>
      <w:r>
        <w:t xml:space="preserve">The </w:t>
      </w:r>
      <w:r w:rsidR="00A00785">
        <w:t>Add Object</w:t>
      </w:r>
      <w:r>
        <w:t xml:space="preserve"> panel.</w:t>
      </w:r>
    </w:p>
    <w:p w14:paraId="01D202C2" w14:textId="2BE69DD8" w:rsidR="002502EE" w:rsidRDefault="002502EE" w:rsidP="00C24296">
      <w:pPr>
        <w:pStyle w:val="ListParagraph"/>
        <w:numPr>
          <w:ilvl w:val="0"/>
          <w:numId w:val="9"/>
        </w:numPr>
      </w:pPr>
      <w:r>
        <w:t xml:space="preserve">The </w:t>
      </w:r>
      <w:r w:rsidR="00A00785">
        <w:t>Object Information</w:t>
      </w:r>
      <w:r>
        <w:t xml:space="preserve"> panel.</w:t>
      </w:r>
    </w:p>
    <w:p w14:paraId="57D3D5D5" w14:textId="41BD0184" w:rsidR="00A00785" w:rsidRDefault="00EE1F04" w:rsidP="00EE1F04">
      <w:r>
        <w:t>There will also be an options dropdown menu that will contain features such as toggling the window, or saving the simulation.</w:t>
      </w:r>
    </w:p>
    <w:p w14:paraId="0AEFFECC" w14:textId="49D19DE6" w:rsidR="00A844AF" w:rsidRDefault="00A844AF" w:rsidP="00EE1F04">
      <w:r>
        <w:t>The Simulation View window is already finished, I made that when I setup the Renderer earlier.</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 xml:space="preserve">In </w:t>
      </w:r>
      <w:proofErr w:type="spellStart"/>
      <w:r>
        <w:t>Simulation.h</w:t>
      </w:r>
      <w:proofErr w:type="spellEnd"/>
      <w:r>
        <w:t>:</w:t>
      </w:r>
    </w:p>
    <w:p w14:paraId="0E0EEAB1" w14:textId="5EEFD50C" w:rsidR="00D91954" w:rsidRDefault="00625F88" w:rsidP="0081622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rPr>
          <w:noProof/>
        </w:rPr>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proofErr w:type="spellStart"/>
      <w:r w:rsidR="00CA79B3">
        <w:t>Renderer</w:t>
      </w:r>
      <w:r>
        <w:t>.h</w:t>
      </w:r>
      <w:proofErr w:type="spellEnd"/>
      <w:r>
        <w:t>:</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rPr>
          <w:noProof/>
        </w:rPr>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3B3459">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3B3459">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rPr>
          <w:noProof/>
        </w:rPr>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3B3459">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 xml:space="preserve">Then, I add the dropdown menu to the </w:t>
      </w:r>
      <w:proofErr w:type="spellStart"/>
      <w:r>
        <w:t>renderAddObject</w:t>
      </w:r>
      <w:proofErr w:type="spellEnd"/>
      <w:r>
        <w:t xml:space="preserve"> function:</w:t>
      </w:r>
    </w:p>
    <w:p w14:paraId="4E0AE9BD" w14:textId="28560EEC" w:rsidR="000D2C6C" w:rsidRDefault="000D2C6C" w:rsidP="003B3459">
      <w:r w:rsidRPr="000D2C6C">
        <w:rPr>
          <w:noProof/>
        </w:rPr>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rPr>
          <w:noProof/>
        </w:rPr>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rPr>
          <w:noProof/>
        </w:rPr>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3B3459">
      <w:r>
        <w:t xml:space="preserve">I declare the methods to </w:t>
      </w:r>
      <w:proofErr w:type="spellStart"/>
      <w:r>
        <w:t>Rigidbody.h</w:t>
      </w:r>
      <w:proofErr w:type="spellEnd"/>
      <w:r>
        <w:t>:</w:t>
      </w:r>
    </w:p>
    <w:p w14:paraId="27A4CC71" w14:textId="146F681F" w:rsidR="00FA048C" w:rsidRDefault="00651DB8" w:rsidP="003B3459">
      <w:r w:rsidRPr="00651DB8">
        <w:rPr>
          <w:noProof/>
        </w:rPr>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In the renderer class, I will have a method to render the ImGUI to add each Body type, each one will contain the options for that specific object, as well as a button to add them.</w:t>
      </w:r>
    </w:p>
    <w:p w14:paraId="56C71C90" w14:textId="15D504BD" w:rsidR="003F6824" w:rsidRDefault="003F6824" w:rsidP="003B3459">
      <w:r>
        <w:t xml:space="preserve">In </w:t>
      </w:r>
      <w:proofErr w:type="spellStart"/>
      <w:r>
        <w:t>Renderer.h</w:t>
      </w:r>
      <w:proofErr w:type="spellEnd"/>
      <w:r>
        <w:t>, I add:</w:t>
      </w:r>
    </w:p>
    <w:p w14:paraId="28239556" w14:textId="438CF194" w:rsidR="003F6824" w:rsidRDefault="003F6824" w:rsidP="003B3459">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r>
        <w:t xml:space="preserve">The  </w:t>
      </w:r>
      <w:proofErr w:type="spellStart"/>
      <w:r>
        <w:t>addBody</w:t>
      </w:r>
      <w:proofErr w:type="spellEnd"/>
      <w:r>
        <w:t xml:space="preserve"> method looks like:</w:t>
      </w:r>
    </w:p>
    <w:p w14:paraId="68D9D01B" w14:textId="6B2C9C21" w:rsidR="003F6824" w:rsidRDefault="003F6824" w:rsidP="003F6824">
      <w:r w:rsidRPr="003F6824">
        <w:rPr>
          <w:noProof/>
        </w:rPr>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r>
        <w:t>Rigidbody:</w:t>
      </w:r>
    </w:p>
    <w:p w14:paraId="5714BBCF" w14:textId="55D91028" w:rsidR="007B5F20" w:rsidRDefault="007B5F20" w:rsidP="007B5F20">
      <w:r>
        <w:t>Rigidbody is a bit more complicated than</w:t>
      </w:r>
      <w:r w:rsidR="00F11032">
        <w:t xml:space="preserve"> Body, I will two options for creating a rigidbody, either,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7B5F20">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Next, the ImGui for these options:</w:t>
      </w:r>
    </w:p>
    <w:p w14:paraId="498E9404" w14:textId="2466854B" w:rsidR="00AE656C" w:rsidRDefault="00AE656C" w:rsidP="007B5F20">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Finding the scale of the box  (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4A158E39" w:rsidR="006E0F1E" w:rsidRDefault="009E2727" w:rsidP="00B055BD">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AB085B">
      <w:pPr>
        <w:pStyle w:val="Heading5"/>
      </w:pPr>
      <w:r>
        <w:lastRenderedPageBreak/>
        <w:t>Handling Mouse Inputs</w:t>
      </w:r>
      <w:r w:rsidR="00C3780E">
        <w:t>:</w:t>
      </w:r>
    </w:p>
    <w:p w14:paraId="5AE9E9D4" w14:textId="6EDC48F6" w:rsidR="00AE4482" w:rsidRDefault="00AE4482" w:rsidP="00B055BD">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0CAAF289" w:rsidR="00AE4482" w:rsidRDefault="00AE4482" w:rsidP="00B055BD">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B055BD">
      <w:r w:rsidRPr="002545CF">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4"/>
                    <a:stretch>
                      <a:fillRect/>
                    </a:stretch>
                  </pic:blipFill>
                  <pic:spPr>
                    <a:xfrm>
                      <a:off x="0" y="0"/>
                      <a:ext cx="5731510" cy="5091430"/>
                    </a:xfrm>
                    <a:prstGeom prst="rect">
                      <a:avLst/>
                    </a:prstGeom>
                  </pic:spPr>
                </pic:pic>
              </a:graphicData>
            </a:graphic>
          </wp:inline>
        </w:drawing>
      </w:r>
    </w:p>
    <w:p w14:paraId="36C85EE8" w14:textId="3C9A3D66" w:rsidR="004B4020" w:rsidRDefault="004B4020" w:rsidP="004B4020">
      <w:r>
        <w:t xml:space="preserve">The code </w:t>
      </w:r>
      <w:r>
        <w:t>above</w:t>
      </w:r>
      <w:r>
        <w:t xml:space="preser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C3780E">
      <w:pPr>
        <w:pStyle w:val="Heading5"/>
      </w:pPr>
      <w:r>
        <w:t>Rendering</w:t>
      </w:r>
    </w:p>
    <w:p w14:paraId="36C0E4AF" w14:textId="00918232" w:rsidR="005C40A6" w:rsidRDefault="009430C3" w:rsidP="004B4020">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05"/>
                    <a:stretch>
                      <a:fillRect/>
                    </a:stretch>
                  </pic:blipFill>
                  <pic:spPr>
                    <a:xfrm>
                      <a:off x="0" y="0"/>
                      <a:ext cx="5731510" cy="1081405"/>
                    </a:xfrm>
                    <a:prstGeom prst="rect">
                      <a:avLst/>
                    </a:prstGeom>
                  </pic:spPr>
                </pic:pic>
              </a:graphicData>
            </a:graphic>
          </wp:inline>
        </w:drawing>
      </w:r>
    </w:p>
    <w:p w14:paraId="1B813391" w14:textId="52352288" w:rsidR="00F864D3" w:rsidRDefault="00F864D3" w:rsidP="00F864D3">
      <w:pPr>
        <w:pStyle w:val="Heading5"/>
      </w:pPr>
      <w:r>
        <w:t>Validation:</w:t>
      </w:r>
    </w:p>
    <w:p w14:paraId="7ECADF66" w14:textId="47E93A93" w:rsidR="00FC5E0B" w:rsidRDefault="00F864D3" w:rsidP="00F864D3">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F864D3">
      <w:r w:rsidRPr="009E2A81">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0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F864D3">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4B4020"/>
    <w:p w14:paraId="0CBDA5BB" w14:textId="22C5B9A9" w:rsidR="00A34E7F" w:rsidRDefault="00A34E7F" w:rsidP="00A34E7F">
      <w:pPr>
        <w:pStyle w:val="Heading4"/>
      </w:pPr>
      <w:r>
        <w:t>Adding to Simulation:</w:t>
      </w:r>
    </w:p>
    <w:p w14:paraId="1ED4ADA8" w14:textId="47D719DF" w:rsidR="004E11DA" w:rsidRDefault="00A34E7F" w:rsidP="004B4020">
      <w:r>
        <w:t xml:space="preserve">Finally, </w:t>
      </w:r>
      <w:r w:rsidR="004E11DA">
        <w:t xml:space="preserve">I add a final button to add the rigidbody to the simulation using the </w:t>
      </w:r>
      <w:proofErr w:type="spellStart"/>
      <w:r w:rsidR="004E11DA">
        <w:t>addRigidbody</w:t>
      </w:r>
      <w:proofErr w:type="spellEnd"/>
      <w:r w:rsidR="004E11DA">
        <w:t xml:space="preserve"> method that I made earlier.</w:t>
      </w:r>
    </w:p>
    <w:p w14:paraId="4D3AFF70" w14:textId="62F7B589" w:rsidR="004E11DA" w:rsidRDefault="004E11DA" w:rsidP="004B4020">
      <w:r w:rsidRPr="004E11DA">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7"/>
                    <a:stretch>
                      <a:fillRect/>
                    </a:stretch>
                  </pic:blipFill>
                  <pic:spPr>
                    <a:xfrm>
                      <a:off x="0" y="0"/>
                      <a:ext cx="5731510" cy="927100"/>
                    </a:xfrm>
                    <a:prstGeom prst="rect">
                      <a:avLst/>
                    </a:prstGeom>
                  </pic:spPr>
                </pic:pic>
              </a:graphicData>
            </a:graphic>
          </wp:inline>
        </w:drawing>
      </w:r>
    </w:p>
    <w:p w14:paraId="4440B554" w14:textId="1714E9C5" w:rsidR="004E11DA" w:rsidRDefault="00664655" w:rsidP="00664655">
      <w:pPr>
        <w:pStyle w:val="Heading4"/>
      </w:pPr>
      <w:r>
        <w:t>Testing:</w:t>
      </w:r>
    </w:p>
    <w:p w14:paraId="1858F9EB" w14:textId="0A1C97E5" w:rsidR="00664655" w:rsidRDefault="00664655" w:rsidP="00664655">
      <w:pPr>
        <w:pStyle w:val="Heading5"/>
      </w:pPr>
      <w:r>
        <w:t>N-Gon:</w:t>
      </w:r>
    </w:p>
    <w:p w14:paraId="05FBD927" w14:textId="447B53BB" w:rsidR="00664655" w:rsidRDefault="00664655" w:rsidP="00664655">
      <w:pPr>
        <w:pStyle w:val="Heading6"/>
      </w:pPr>
      <w:r>
        <w:t>Properties:</w:t>
      </w:r>
    </w:p>
    <w:p w14:paraId="4A480D11" w14:textId="706B14CA" w:rsidR="00664655" w:rsidRDefault="00664655" w:rsidP="00664655">
      <w:r>
        <w:t>Added a simple rigidbody with these settings:</w:t>
      </w:r>
    </w:p>
    <w:p w14:paraId="570976A1" w14:textId="5E6478A7" w:rsidR="00664655" w:rsidRDefault="00664655" w:rsidP="00664655">
      <w:r w:rsidRPr="00664655">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08"/>
                    <a:stretch>
                      <a:fillRect/>
                    </a:stretch>
                  </pic:blipFill>
                  <pic:spPr>
                    <a:xfrm>
                      <a:off x="0" y="0"/>
                      <a:ext cx="3191320" cy="3305636"/>
                    </a:xfrm>
                    <a:prstGeom prst="rect">
                      <a:avLst/>
                    </a:prstGeom>
                  </pic:spPr>
                </pic:pic>
              </a:graphicData>
            </a:graphic>
          </wp:inline>
        </w:drawing>
      </w:r>
    </w:p>
    <w:p w14:paraId="4F757E93" w14:textId="50561252" w:rsidR="00664655" w:rsidRDefault="006B261C" w:rsidP="00664655">
      <w:r w:rsidRPr="006B261C">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09"/>
                    <a:stretch>
                      <a:fillRect/>
                    </a:stretch>
                  </pic:blipFill>
                  <pic:spPr>
                    <a:xfrm>
                      <a:off x="0" y="0"/>
                      <a:ext cx="5731510" cy="3357245"/>
                    </a:xfrm>
                    <a:prstGeom prst="rect">
                      <a:avLst/>
                    </a:prstGeom>
                  </pic:spPr>
                </pic:pic>
              </a:graphicData>
            </a:graphic>
          </wp:inline>
        </w:drawing>
      </w:r>
    </w:p>
    <w:p w14:paraId="4D72A24B" w14:textId="72A8CB47" w:rsidR="00664655" w:rsidRDefault="00664655" w:rsidP="00664655">
      <w:r>
        <w:t>It added the rigidbody with the correct properties.</w:t>
      </w:r>
    </w:p>
    <w:p w14:paraId="508B4AA5" w14:textId="12BD1258" w:rsidR="00664655" w:rsidRDefault="00664655" w:rsidP="00664655">
      <w:pPr>
        <w:pStyle w:val="Heading6"/>
      </w:pPr>
      <w:r>
        <w:t>No. of faces</w:t>
      </w:r>
      <w:r w:rsidR="006B261C">
        <w:t xml:space="preserve"> and side length</w:t>
      </w:r>
      <w:r>
        <w:t>:</w:t>
      </w:r>
    </w:p>
    <w:p w14:paraId="6B1E8436" w14:textId="02505E22" w:rsidR="00664655" w:rsidRDefault="00664655" w:rsidP="00664655">
      <w:r>
        <w:t xml:space="preserve">I </w:t>
      </w:r>
      <w:r w:rsidR="006B261C">
        <w:t>changed the number of faces to 5.</w:t>
      </w:r>
    </w:p>
    <w:p w14:paraId="607B37E4" w14:textId="43C2ED14" w:rsidR="006B261C" w:rsidRPr="00664655" w:rsidRDefault="006B261C" w:rsidP="00664655">
      <w:r w:rsidRPr="006B261C">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0"/>
                    <a:stretch>
                      <a:fillRect/>
                    </a:stretch>
                  </pic:blipFill>
                  <pic:spPr>
                    <a:xfrm>
                      <a:off x="0" y="0"/>
                      <a:ext cx="3248478" cy="3277057"/>
                    </a:xfrm>
                    <a:prstGeom prst="rect">
                      <a:avLst/>
                    </a:prstGeom>
                  </pic:spPr>
                </pic:pic>
              </a:graphicData>
            </a:graphic>
          </wp:inline>
        </w:drawing>
      </w:r>
    </w:p>
    <w:p w14:paraId="35AC75C0" w14:textId="7BB50508" w:rsidR="009E2727" w:rsidRDefault="006B261C" w:rsidP="00B055BD">
      <w:r>
        <w:t>And it passed, as a pentagon appeared on the screen</w:t>
      </w:r>
    </w:p>
    <w:p w14:paraId="6A8EF9D8" w14:textId="3DBEE2D2" w:rsidR="006B261C" w:rsidRPr="00B055BD" w:rsidRDefault="006B261C" w:rsidP="00B055BD">
      <w:r w:rsidRPr="006B261C">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1"/>
                    <a:stretch>
                      <a:fillRect/>
                    </a:stretch>
                  </pic:blipFill>
                  <pic:spPr>
                    <a:xfrm>
                      <a:off x="0" y="0"/>
                      <a:ext cx="5731510" cy="3352165"/>
                    </a:xfrm>
                    <a:prstGeom prst="rect">
                      <a:avLst/>
                    </a:prstGeom>
                  </pic:spPr>
                </pic:pic>
              </a:graphicData>
            </a:graphic>
          </wp:inline>
        </w:drawing>
      </w:r>
    </w:p>
    <w:p w14:paraId="77054EC0" w14:textId="417C31DE" w:rsidR="006B261C" w:rsidRDefault="006B261C" w:rsidP="0081622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F864D3">
      <w:pPr>
        <w:pStyle w:val="Heading5"/>
      </w:pPr>
      <w:r>
        <w:t>Custom Rigidbodies:</w:t>
      </w:r>
    </w:p>
    <w:p w14:paraId="0ACCED2F" w14:textId="70F05B1E" w:rsidR="00F864D3" w:rsidRDefault="00F864D3" w:rsidP="00F864D3">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F864D3">
      <w:r w:rsidRPr="009E2A81">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2"/>
                    <a:stretch>
                      <a:fillRect/>
                    </a:stretch>
                  </pic:blipFill>
                  <pic:spPr>
                    <a:xfrm>
                      <a:off x="0" y="0"/>
                      <a:ext cx="5731510" cy="3364865"/>
                    </a:xfrm>
                    <a:prstGeom prst="rect">
                      <a:avLst/>
                    </a:prstGeom>
                  </pic:spPr>
                </pic:pic>
              </a:graphicData>
            </a:graphic>
          </wp:inline>
        </w:drawing>
      </w:r>
    </w:p>
    <w:p w14:paraId="51DC549A" w14:textId="0D055A7A" w:rsidR="009E2A81" w:rsidRPr="00F864D3" w:rsidRDefault="009E2A81" w:rsidP="00F864D3">
      <w:r>
        <w:t xml:space="preserve">After some debugging, I realised that the coordinate system for the two objects were different. </w:t>
      </w:r>
    </w:p>
    <w:p w14:paraId="585787A3" w14:textId="14DDFCE0" w:rsidR="0008220C" w:rsidRPr="00DA10E8" w:rsidRDefault="00282FAC" w:rsidP="00282FAC">
      <w:pPr>
        <w:tabs>
          <w:tab w:val="left" w:pos="7695"/>
        </w:tabs>
      </w:pPr>
      <w:r>
        <w:lastRenderedPageBreak/>
        <w:tab/>
      </w:r>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6998" w14:textId="77777777" w:rsidR="004E4E0A" w:rsidRDefault="004E4E0A" w:rsidP="009B3EE3">
      <w:pPr>
        <w:spacing w:after="0" w:line="240" w:lineRule="auto"/>
      </w:pPr>
      <w:r>
        <w:separator/>
      </w:r>
    </w:p>
  </w:endnote>
  <w:endnote w:type="continuationSeparator" w:id="0">
    <w:p w14:paraId="1FE57654" w14:textId="77777777" w:rsidR="004E4E0A" w:rsidRDefault="004E4E0A"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BE74" w14:textId="77777777" w:rsidR="004E4E0A" w:rsidRDefault="004E4E0A" w:rsidP="009B3EE3">
      <w:pPr>
        <w:spacing w:after="0" w:line="240" w:lineRule="auto"/>
      </w:pPr>
      <w:r>
        <w:separator/>
      </w:r>
    </w:p>
  </w:footnote>
  <w:footnote w:type="continuationSeparator" w:id="0">
    <w:p w14:paraId="2FC12CF7" w14:textId="77777777" w:rsidR="004E4E0A" w:rsidRDefault="004E4E0A"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0"/>
  </w:num>
  <w:num w:numId="5" w16cid:durableId="1476945686">
    <w:abstractNumId w:val="2"/>
  </w:num>
  <w:num w:numId="6" w16cid:durableId="813642471">
    <w:abstractNumId w:val="0"/>
  </w:num>
  <w:num w:numId="7" w16cid:durableId="266734798">
    <w:abstractNumId w:val="9"/>
  </w:num>
  <w:num w:numId="8" w16cid:durableId="2146004606">
    <w:abstractNumId w:val="4"/>
  </w:num>
  <w:num w:numId="9" w16cid:durableId="1958560235">
    <w:abstractNumId w:val="3"/>
  </w:num>
  <w:num w:numId="10" w16cid:durableId="13239523">
    <w:abstractNumId w:val="5"/>
  </w:num>
  <w:num w:numId="11" w16cid:durableId="83822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765B"/>
    <w:rsid w:val="000309DD"/>
    <w:rsid w:val="00031C12"/>
    <w:rsid w:val="00032008"/>
    <w:rsid w:val="000321C6"/>
    <w:rsid w:val="00032CF1"/>
    <w:rsid w:val="00043388"/>
    <w:rsid w:val="00045061"/>
    <w:rsid w:val="0004590D"/>
    <w:rsid w:val="00047E9B"/>
    <w:rsid w:val="00050714"/>
    <w:rsid w:val="00053125"/>
    <w:rsid w:val="00053A8D"/>
    <w:rsid w:val="00053CFF"/>
    <w:rsid w:val="000550BF"/>
    <w:rsid w:val="0005524C"/>
    <w:rsid w:val="00056497"/>
    <w:rsid w:val="000607A3"/>
    <w:rsid w:val="00060D00"/>
    <w:rsid w:val="00062672"/>
    <w:rsid w:val="000749B3"/>
    <w:rsid w:val="00077CBC"/>
    <w:rsid w:val="0008220C"/>
    <w:rsid w:val="00082446"/>
    <w:rsid w:val="00086091"/>
    <w:rsid w:val="00091D16"/>
    <w:rsid w:val="00095398"/>
    <w:rsid w:val="00096A61"/>
    <w:rsid w:val="000A17D1"/>
    <w:rsid w:val="000A3293"/>
    <w:rsid w:val="000A5541"/>
    <w:rsid w:val="000B133C"/>
    <w:rsid w:val="000B19B6"/>
    <w:rsid w:val="000B1BDF"/>
    <w:rsid w:val="000B27B9"/>
    <w:rsid w:val="000B37AA"/>
    <w:rsid w:val="000B3E06"/>
    <w:rsid w:val="000B6D3A"/>
    <w:rsid w:val="000B7F50"/>
    <w:rsid w:val="000C1892"/>
    <w:rsid w:val="000C79FE"/>
    <w:rsid w:val="000D0AE9"/>
    <w:rsid w:val="000D1013"/>
    <w:rsid w:val="000D1C21"/>
    <w:rsid w:val="000D2C6C"/>
    <w:rsid w:val="000E06F1"/>
    <w:rsid w:val="000E27DF"/>
    <w:rsid w:val="000E580C"/>
    <w:rsid w:val="000E7D99"/>
    <w:rsid w:val="000F341F"/>
    <w:rsid w:val="000F4D5E"/>
    <w:rsid w:val="00104C66"/>
    <w:rsid w:val="0010528B"/>
    <w:rsid w:val="00106593"/>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3AF5"/>
    <w:rsid w:val="0016455D"/>
    <w:rsid w:val="001667E3"/>
    <w:rsid w:val="0017138C"/>
    <w:rsid w:val="0017727C"/>
    <w:rsid w:val="0017793A"/>
    <w:rsid w:val="001831B6"/>
    <w:rsid w:val="0018373A"/>
    <w:rsid w:val="0018512F"/>
    <w:rsid w:val="00196E01"/>
    <w:rsid w:val="001A62DA"/>
    <w:rsid w:val="001A6F35"/>
    <w:rsid w:val="001C19AD"/>
    <w:rsid w:val="001D1A8B"/>
    <w:rsid w:val="001D683E"/>
    <w:rsid w:val="001E4B52"/>
    <w:rsid w:val="001E54C0"/>
    <w:rsid w:val="001F3250"/>
    <w:rsid w:val="001F346B"/>
    <w:rsid w:val="001F35FE"/>
    <w:rsid w:val="001F426D"/>
    <w:rsid w:val="001F6116"/>
    <w:rsid w:val="001F62B0"/>
    <w:rsid w:val="001F62BE"/>
    <w:rsid w:val="001F73C8"/>
    <w:rsid w:val="002033E1"/>
    <w:rsid w:val="00203C39"/>
    <w:rsid w:val="0020421E"/>
    <w:rsid w:val="00205874"/>
    <w:rsid w:val="0020696D"/>
    <w:rsid w:val="00207404"/>
    <w:rsid w:val="002100E5"/>
    <w:rsid w:val="0021772A"/>
    <w:rsid w:val="00223401"/>
    <w:rsid w:val="00224136"/>
    <w:rsid w:val="002243AD"/>
    <w:rsid w:val="00225892"/>
    <w:rsid w:val="00232DDD"/>
    <w:rsid w:val="00232F83"/>
    <w:rsid w:val="00233D0F"/>
    <w:rsid w:val="002359CA"/>
    <w:rsid w:val="002363E6"/>
    <w:rsid w:val="002371FD"/>
    <w:rsid w:val="00237D24"/>
    <w:rsid w:val="00241DE8"/>
    <w:rsid w:val="002424A3"/>
    <w:rsid w:val="00243C2E"/>
    <w:rsid w:val="00246376"/>
    <w:rsid w:val="002502EE"/>
    <w:rsid w:val="002545CF"/>
    <w:rsid w:val="00261270"/>
    <w:rsid w:val="002613D4"/>
    <w:rsid w:val="0026408E"/>
    <w:rsid w:val="00264F9E"/>
    <w:rsid w:val="00265425"/>
    <w:rsid w:val="00271368"/>
    <w:rsid w:val="00272218"/>
    <w:rsid w:val="00273E06"/>
    <w:rsid w:val="00276463"/>
    <w:rsid w:val="00277B0C"/>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3EFC"/>
    <w:rsid w:val="003441D2"/>
    <w:rsid w:val="003450EF"/>
    <w:rsid w:val="00345F80"/>
    <w:rsid w:val="00355D35"/>
    <w:rsid w:val="00356D50"/>
    <w:rsid w:val="003613C8"/>
    <w:rsid w:val="003646D4"/>
    <w:rsid w:val="003773E7"/>
    <w:rsid w:val="003776B2"/>
    <w:rsid w:val="003828F4"/>
    <w:rsid w:val="00386BA2"/>
    <w:rsid w:val="003904D5"/>
    <w:rsid w:val="00392700"/>
    <w:rsid w:val="00394926"/>
    <w:rsid w:val="003972CF"/>
    <w:rsid w:val="003A51D5"/>
    <w:rsid w:val="003B032E"/>
    <w:rsid w:val="003B3459"/>
    <w:rsid w:val="003B4C8F"/>
    <w:rsid w:val="003B5200"/>
    <w:rsid w:val="003B7565"/>
    <w:rsid w:val="003C2930"/>
    <w:rsid w:val="003C71B1"/>
    <w:rsid w:val="003D154D"/>
    <w:rsid w:val="003D3EAE"/>
    <w:rsid w:val="003D4CDC"/>
    <w:rsid w:val="003D511A"/>
    <w:rsid w:val="003D5AA9"/>
    <w:rsid w:val="003D6BE3"/>
    <w:rsid w:val="003E1687"/>
    <w:rsid w:val="003E60F4"/>
    <w:rsid w:val="003E74E4"/>
    <w:rsid w:val="003F21F3"/>
    <w:rsid w:val="003F3409"/>
    <w:rsid w:val="003F3B01"/>
    <w:rsid w:val="003F57C4"/>
    <w:rsid w:val="003F5835"/>
    <w:rsid w:val="003F5A3C"/>
    <w:rsid w:val="003F6824"/>
    <w:rsid w:val="00400AE5"/>
    <w:rsid w:val="004029C8"/>
    <w:rsid w:val="004036F6"/>
    <w:rsid w:val="00404D7D"/>
    <w:rsid w:val="00405D81"/>
    <w:rsid w:val="00407AB4"/>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7681"/>
    <w:rsid w:val="00522417"/>
    <w:rsid w:val="0052588D"/>
    <w:rsid w:val="00525ACD"/>
    <w:rsid w:val="00526268"/>
    <w:rsid w:val="005354C1"/>
    <w:rsid w:val="00536760"/>
    <w:rsid w:val="00536968"/>
    <w:rsid w:val="0054035A"/>
    <w:rsid w:val="00541404"/>
    <w:rsid w:val="00542C1C"/>
    <w:rsid w:val="00544E6D"/>
    <w:rsid w:val="00553BDC"/>
    <w:rsid w:val="00553F49"/>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40A6"/>
    <w:rsid w:val="005C478C"/>
    <w:rsid w:val="005C539E"/>
    <w:rsid w:val="005C54B0"/>
    <w:rsid w:val="005C5FE6"/>
    <w:rsid w:val="005D4B5D"/>
    <w:rsid w:val="005D5864"/>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93285"/>
    <w:rsid w:val="00693DD5"/>
    <w:rsid w:val="00696036"/>
    <w:rsid w:val="00696E83"/>
    <w:rsid w:val="006A4E9A"/>
    <w:rsid w:val="006A5643"/>
    <w:rsid w:val="006A7428"/>
    <w:rsid w:val="006B261C"/>
    <w:rsid w:val="006B5F84"/>
    <w:rsid w:val="006B6762"/>
    <w:rsid w:val="006B6A2B"/>
    <w:rsid w:val="006B6E60"/>
    <w:rsid w:val="006C14BE"/>
    <w:rsid w:val="006C1A1F"/>
    <w:rsid w:val="006C1A98"/>
    <w:rsid w:val="006C2BF1"/>
    <w:rsid w:val="006C60B3"/>
    <w:rsid w:val="006C7B8C"/>
    <w:rsid w:val="006E0F1E"/>
    <w:rsid w:val="006E40C7"/>
    <w:rsid w:val="006E5063"/>
    <w:rsid w:val="006E62F4"/>
    <w:rsid w:val="006F2369"/>
    <w:rsid w:val="006F2C66"/>
    <w:rsid w:val="006F42E0"/>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159A"/>
    <w:rsid w:val="00764F80"/>
    <w:rsid w:val="007651AA"/>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C97"/>
    <w:rsid w:val="0080267B"/>
    <w:rsid w:val="00804C24"/>
    <w:rsid w:val="008122B7"/>
    <w:rsid w:val="00815849"/>
    <w:rsid w:val="0081622E"/>
    <w:rsid w:val="008168A5"/>
    <w:rsid w:val="00816DA9"/>
    <w:rsid w:val="00822233"/>
    <w:rsid w:val="0082728F"/>
    <w:rsid w:val="00827722"/>
    <w:rsid w:val="00833FF3"/>
    <w:rsid w:val="0084391F"/>
    <w:rsid w:val="008448EB"/>
    <w:rsid w:val="00844E53"/>
    <w:rsid w:val="00845D40"/>
    <w:rsid w:val="008464A1"/>
    <w:rsid w:val="008478ED"/>
    <w:rsid w:val="00847C87"/>
    <w:rsid w:val="008504F1"/>
    <w:rsid w:val="00854E44"/>
    <w:rsid w:val="00860695"/>
    <w:rsid w:val="0086214B"/>
    <w:rsid w:val="00862353"/>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1C1"/>
    <w:rsid w:val="00914A22"/>
    <w:rsid w:val="00914D1A"/>
    <w:rsid w:val="0091609F"/>
    <w:rsid w:val="009215E7"/>
    <w:rsid w:val="00923047"/>
    <w:rsid w:val="009233FD"/>
    <w:rsid w:val="0093189F"/>
    <w:rsid w:val="0093358A"/>
    <w:rsid w:val="0093442E"/>
    <w:rsid w:val="00934855"/>
    <w:rsid w:val="009362A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D9"/>
    <w:rsid w:val="0096638B"/>
    <w:rsid w:val="00966A10"/>
    <w:rsid w:val="00967A13"/>
    <w:rsid w:val="009717E7"/>
    <w:rsid w:val="00973760"/>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B09E0"/>
    <w:rsid w:val="009B1198"/>
    <w:rsid w:val="009B1A04"/>
    <w:rsid w:val="009B203A"/>
    <w:rsid w:val="009B27BD"/>
    <w:rsid w:val="009B3EE3"/>
    <w:rsid w:val="009B73F8"/>
    <w:rsid w:val="009C1163"/>
    <w:rsid w:val="009C24D2"/>
    <w:rsid w:val="009C3399"/>
    <w:rsid w:val="009C35A1"/>
    <w:rsid w:val="009C52CF"/>
    <w:rsid w:val="009C72FE"/>
    <w:rsid w:val="009D126E"/>
    <w:rsid w:val="009D1CAE"/>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58D8"/>
    <w:rsid w:val="00A26565"/>
    <w:rsid w:val="00A26BF2"/>
    <w:rsid w:val="00A33623"/>
    <w:rsid w:val="00A34E7F"/>
    <w:rsid w:val="00A35586"/>
    <w:rsid w:val="00A37761"/>
    <w:rsid w:val="00A4420E"/>
    <w:rsid w:val="00A44C27"/>
    <w:rsid w:val="00A4656C"/>
    <w:rsid w:val="00A46AAB"/>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29A"/>
    <w:rsid w:val="00AA1E4D"/>
    <w:rsid w:val="00AA3AE1"/>
    <w:rsid w:val="00AA3BF2"/>
    <w:rsid w:val="00AA531E"/>
    <w:rsid w:val="00AA5DDA"/>
    <w:rsid w:val="00AA5E50"/>
    <w:rsid w:val="00AA69A4"/>
    <w:rsid w:val="00AB085B"/>
    <w:rsid w:val="00AB1B4E"/>
    <w:rsid w:val="00AC2164"/>
    <w:rsid w:val="00AC2631"/>
    <w:rsid w:val="00AC5A5B"/>
    <w:rsid w:val="00AC5B2D"/>
    <w:rsid w:val="00AD059E"/>
    <w:rsid w:val="00AD1024"/>
    <w:rsid w:val="00AD1E4C"/>
    <w:rsid w:val="00AD4AA4"/>
    <w:rsid w:val="00AE1BE0"/>
    <w:rsid w:val="00AE4482"/>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58BF"/>
    <w:rsid w:val="00B20B4F"/>
    <w:rsid w:val="00B21249"/>
    <w:rsid w:val="00B25530"/>
    <w:rsid w:val="00B2579B"/>
    <w:rsid w:val="00B26DE0"/>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E0EC2"/>
    <w:rsid w:val="00BE429C"/>
    <w:rsid w:val="00BE46C1"/>
    <w:rsid w:val="00BE723F"/>
    <w:rsid w:val="00BF113C"/>
    <w:rsid w:val="00BF7938"/>
    <w:rsid w:val="00C02E2F"/>
    <w:rsid w:val="00C05408"/>
    <w:rsid w:val="00C064A3"/>
    <w:rsid w:val="00C07050"/>
    <w:rsid w:val="00C14419"/>
    <w:rsid w:val="00C206E5"/>
    <w:rsid w:val="00C24296"/>
    <w:rsid w:val="00C30BFF"/>
    <w:rsid w:val="00C328BB"/>
    <w:rsid w:val="00C33983"/>
    <w:rsid w:val="00C341ED"/>
    <w:rsid w:val="00C355AE"/>
    <w:rsid w:val="00C365E4"/>
    <w:rsid w:val="00C3780E"/>
    <w:rsid w:val="00C40D70"/>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E2B55"/>
    <w:rsid w:val="00CE319A"/>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5341"/>
    <w:rsid w:val="00D51B77"/>
    <w:rsid w:val="00D5283F"/>
    <w:rsid w:val="00D54CF4"/>
    <w:rsid w:val="00D550B9"/>
    <w:rsid w:val="00D6079A"/>
    <w:rsid w:val="00D61CA6"/>
    <w:rsid w:val="00D61EDE"/>
    <w:rsid w:val="00D63A1D"/>
    <w:rsid w:val="00D73DB4"/>
    <w:rsid w:val="00D742F1"/>
    <w:rsid w:val="00D76FA7"/>
    <w:rsid w:val="00D77907"/>
    <w:rsid w:val="00D80DFE"/>
    <w:rsid w:val="00D84DF3"/>
    <w:rsid w:val="00D87A79"/>
    <w:rsid w:val="00D91954"/>
    <w:rsid w:val="00D94C33"/>
    <w:rsid w:val="00DA10E8"/>
    <w:rsid w:val="00DA4738"/>
    <w:rsid w:val="00DA5849"/>
    <w:rsid w:val="00DA5A4A"/>
    <w:rsid w:val="00DA6FF1"/>
    <w:rsid w:val="00DA78BB"/>
    <w:rsid w:val="00DB0067"/>
    <w:rsid w:val="00DB0CDA"/>
    <w:rsid w:val="00DB4892"/>
    <w:rsid w:val="00DB5A10"/>
    <w:rsid w:val="00DB7A48"/>
    <w:rsid w:val="00DC0880"/>
    <w:rsid w:val="00DC2A5A"/>
    <w:rsid w:val="00DD13C6"/>
    <w:rsid w:val="00DD225E"/>
    <w:rsid w:val="00DD43CF"/>
    <w:rsid w:val="00DD7717"/>
    <w:rsid w:val="00DE0C4B"/>
    <w:rsid w:val="00DE0D18"/>
    <w:rsid w:val="00DE5140"/>
    <w:rsid w:val="00DE64FE"/>
    <w:rsid w:val="00DE6836"/>
    <w:rsid w:val="00DF2DB3"/>
    <w:rsid w:val="00DF3CC2"/>
    <w:rsid w:val="00DF6AF0"/>
    <w:rsid w:val="00DF723A"/>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4C95"/>
    <w:rsid w:val="00E760D3"/>
    <w:rsid w:val="00E800A0"/>
    <w:rsid w:val="00E84ED4"/>
    <w:rsid w:val="00E850E5"/>
    <w:rsid w:val="00E86467"/>
    <w:rsid w:val="00E86D04"/>
    <w:rsid w:val="00E874BB"/>
    <w:rsid w:val="00E878FE"/>
    <w:rsid w:val="00E9019A"/>
    <w:rsid w:val="00E905F5"/>
    <w:rsid w:val="00E949BD"/>
    <w:rsid w:val="00EA0BC5"/>
    <w:rsid w:val="00EA332C"/>
    <w:rsid w:val="00EA7544"/>
    <w:rsid w:val="00EB07D5"/>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032"/>
    <w:rsid w:val="00F113E2"/>
    <w:rsid w:val="00F1188F"/>
    <w:rsid w:val="00F13CD1"/>
    <w:rsid w:val="00F16815"/>
    <w:rsid w:val="00F2065F"/>
    <w:rsid w:val="00F23018"/>
    <w:rsid w:val="00F2688B"/>
    <w:rsid w:val="00F33853"/>
    <w:rsid w:val="00F350E6"/>
    <w:rsid w:val="00F41E31"/>
    <w:rsid w:val="00F4258F"/>
    <w:rsid w:val="00F4378E"/>
    <w:rsid w:val="00F44D58"/>
    <w:rsid w:val="00F5239D"/>
    <w:rsid w:val="00F52C90"/>
    <w:rsid w:val="00F544FB"/>
    <w:rsid w:val="00F57B30"/>
    <w:rsid w:val="00F67C40"/>
    <w:rsid w:val="00F73E67"/>
    <w:rsid w:val="00F741A9"/>
    <w:rsid w:val="00F7745B"/>
    <w:rsid w:val="00F7769E"/>
    <w:rsid w:val="00F85164"/>
    <w:rsid w:val="00F851EA"/>
    <w:rsid w:val="00F864D3"/>
    <w:rsid w:val="00F914C5"/>
    <w:rsid w:val="00F9418B"/>
    <w:rsid w:val="00F942C5"/>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5E0B"/>
    <w:rsid w:val="00FC752F"/>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3</Pages>
  <Words>13605</Words>
  <Characters>7755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775</cp:revision>
  <dcterms:created xsi:type="dcterms:W3CDTF">2022-06-30T13:55:00Z</dcterms:created>
  <dcterms:modified xsi:type="dcterms:W3CDTF">2023-03-31T18:19:00Z</dcterms:modified>
</cp:coreProperties>
</file>